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4EF1CEF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7F4C7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7F4C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1B2186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1B2186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39D3582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</w:t>
            </w:r>
            <w:proofErr w:type="gramStart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往聖望</w:t>
            </w:r>
            <w:proofErr w:type="gramEnd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6A373436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代禱的事工更明白神的心意，經歷神的恩典，以及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593E0CC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預留時間和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慕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6E092D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E0D23" w:rsidRPr="00FE0D23">
        <w:rPr>
          <w:rFonts w:ascii="標楷體" w:eastAsia="標楷體" w:hAnsi="標楷體" w:hint="eastAsia"/>
          <w:b/>
          <w:w w:val="80"/>
          <w:sz w:val="26"/>
          <w:szCs w:val="26"/>
        </w:rPr>
        <w:t>我的主 The God I Know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7F6EE10" w14:textId="06D67D36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行在人生路途，安靜一人求祢同在，無看世人的眼神，誠心前來跪拜謳咾，</w:t>
      </w:r>
    </w:p>
    <w:p w14:paraId="6717A6E3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欲奉獻自己，生命交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託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給祢，是祢的疼，我獻上我的心，獻上我的心，</w:t>
      </w:r>
    </w:p>
    <w:p w14:paraId="36F7FB89" w14:textId="642BC22B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的主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聖潔閣公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義，我的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主信實袂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變，我的主祢是我避難所，心得醫治基督顯明；</w:t>
      </w:r>
    </w:p>
    <w:p w14:paraId="6B601158" w14:textId="2F2AA27B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我的主光照這世界，我的主堅固信念，我的主若石磐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搖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泏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生命親像祢。</w:t>
      </w:r>
    </w:p>
    <w:p w14:paraId="5F86480A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3D869734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6F636B1F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心渴慕，</w:t>
      </w:r>
      <w:proofErr w:type="gramStart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的向望，阮心尋找，祢的同在。</w:t>
      </w:r>
    </w:p>
    <w:p w14:paraId="3E2225D7" w14:textId="4A2D3184" w:rsidR="00FE0D23" w:rsidRPr="00FE0D23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祢的教會聖潔閣公義，祢的教會忠實袂變，祢的教會是我避難所，心得醫治基督顯明；</w:t>
      </w:r>
    </w:p>
    <w:p w14:paraId="3B4889D9" w14:textId="4DA334BA" w:rsidR="00AC3102" w:rsidRPr="006E0FDC" w:rsidRDefault="00FE0D23" w:rsidP="00FE0D2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E0D23">
        <w:rPr>
          <w:rFonts w:ascii="Barlow Condensed Medium" w:eastAsia="標楷體" w:hAnsi="Barlow Condensed Medium" w:hint="eastAsia"/>
          <w:w w:val="80"/>
          <w:sz w:val="26"/>
          <w:szCs w:val="26"/>
        </w:rPr>
        <w:t>祢的教會光照這世界，祢的教會堅固信念，祢的教會若石磐袂搖泏，阮的生命親像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45C4F" w:rsidRDefault="00245C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45C4F" w:rsidRPr="004E3A97" w:rsidRDefault="00245C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245C4F" w:rsidRPr="004E3A97" w:rsidRDefault="00245C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45C4F" w:rsidRDefault="00245C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45C4F" w:rsidRPr="004E3A97" w:rsidRDefault="00245C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245C4F" w:rsidRPr="004E3A97" w:rsidRDefault="00245C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45C4F" w:rsidRDefault="00245C4F" w:rsidP="00AC3102">
                            <w:r>
                              <w:t>From:</w:t>
                            </w:r>
                          </w:p>
                          <w:p w14:paraId="3205443A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45C4F" w:rsidRDefault="00245C4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45C4F" w:rsidRDefault="00245C4F" w:rsidP="00AC3102">
                      <w:r>
                        <w:t>From:</w:t>
                      </w:r>
                    </w:p>
                    <w:p w14:paraId="3205443A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45C4F" w:rsidRDefault="00245C4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68AD70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5B6915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C17B0EF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A2925C" w:rsidR="00AD6405" w:rsidRPr="00F30B1F" w:rsidRDefault="00C518B3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純淨的真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06F3724" w:rsidR="00CF0801" w:rsidRPr="0005516C" w:rsidRDefault="00C518B3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C3F08EC" w:rsidR="00CF0801" w:rsidRPr="005B5D15" w:rsidRDefault="00C518B3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10B6470" w:rsidR="003B53F0" w:rsidRPr="003B53F0" w:rsidRDefault="00C518B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B70949A" w:rsidR="003B53F0" w:rsidRPr="003B53F0" w:rsidRDefault="00C518B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B63E0E2" w:rsidR="003B53F0" w:rsidRPr="005B5D15" w:rsidRDefault="00C518B3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6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45C4F" w:rsidRPr="006C1FCA" w:rsidRDefault="00245C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45C4F" w:rsidRPr="006C1FCA" w:rsidRDefault="00245C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45C4F" w:rsidRPr="008F4402" w:rsidRDefault="00245C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45C4F" w:rsidRDefault="00245C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45C4F" w:rsidRPr="008F4402" w:rsidRDefault="00245C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45C4F" w:rsidRDefault="00245C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B0360F" w:rsidR="00F427BD" w:rsidRPr="003B60AD" w:rsidRDefault="00F427BD" w:rsidP="00E80F5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80F53" w:rsidRPr="00E80F5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E80F5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582E91A" w:rsidR="00F427BD" w:rsidRPr="0020155C" w:rsidRDefault="00F427BD" w:rsidP="00E80F53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80F53" w:rsidRPr="00E80F53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E80F53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1A9210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775BE7" w:rsidR="007F65AD" w:rsidRPr="00CA7DBC" w:rsidRDefault="004433E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33E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83D537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40C3854" w:rsidR="00784FE5" w:rsidRPr="00CA7DBC" w:rsidRDefault="00784FE5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0D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主</w:t>
            </w:r>
            <w:r w:rsidRPr="00FE0D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The God I Know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3869F58A" w:rsidR="00784FE5" w:rsidRPr="00C62EA6" w:rsidRDefault="00784FE5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80F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3A9FB5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1B1D57" w:rsidR="007F65AD" w:rsidRPr="009813C2" w:rsidRDefault="004433E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433E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堅守我的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BF30F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8C931B" w:rsidR="007F65AD" w:rsidRPr="009345AA" w:rsidRDefault="00BC3F9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C3F9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C3F9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AA9ACF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A2A2EF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432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433E9" w:rsidRPr="004433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伯記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7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BB5D49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我執守我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的義，無欲放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拺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；我的心</w:t>
      </w:r>
      <w:proofErr w:type="gramStart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一</w:t>
      </w:r>
      <w:proofErr w:type="gramEnd"/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世人無責備我。</w:t>
      </w:r>
    </w:p>
    <w:p w14:paraId="18CDE54C" w14:textId="4B783A7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持定我</w:t>
      </w:r>
      <w:proofErr w:type="gramEnd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的義，必不放鬆；在世的日子</w:t>
      </w:r>
      <w:proofErr w:type="gramStart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心必不</w:t>
      </w:r>
      <w:proofErr w:type="gramEnd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責備我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9FE87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D7BA1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0158A4F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0278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28BBD4D2" w:rsidR="00BA5B4D" w:rsidRPr="00E207DE" w:rsidRDefault="00477F47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6D94C7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477F47" w:rsidRDefault="0077336D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6B42F18" w:rsidR="00BA5B4D" w:rsidRPr="00E207DE" w:rsidRDefault="00477F47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D3B4DF4" w:rsidR="00BA5B4D" w:rsidRPr="00E207DE" w:rsidRDefault="00415B8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02639FF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AB5173C" w:rsidR="002D7FC1" w:rsidRPr="00E207DE" w:rsidRDefault="00477F4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9EEECE7" w:rsidR="002D7FC1" w:rsidRPr="00E207DE" w:rsidRDefault="00415B8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7EB66F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00BF99D" w:rsidR="002D7FC1" w:rsidRPr="001F6F99" w:rsidRDefault="004A090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0C979C5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7502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3AC166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6F69177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23B2D25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3F8006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A5F6B1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67254E2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DD1EF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1CC1D62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CFEA7A7" w:rsidR="004B44D7" w:rsidRPr="007E57DD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ACD39CA" w:rsidR="004B44D7" w:rsidRPr="006D42AC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1E9F3E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88A0A0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8677F3E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B68214B" w:rsidR="004B44D7" w:rsidRPr="006D2BB5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1BCD9E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DF3770B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445C71" w:rsidR="004B44D7" w:rsidRPr="006D2BB5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415B83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1F98B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11A3721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E831A1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4235EF8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B78FF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EA411F1" w:rsidR="004B44D7" w:rsidRPr="00FF39D4" w:rsidRDefault="006C0F2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8876C4C" w:rsidR="004B44D7" w:rsidRPr="00E207DE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CCF531C" w:rsidR="004B44D7" w:rsidRPr="00E207DE" w:rsidRDefault="00415B8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CF60C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BA4112" w:rsidR="004B44D7" w:rsidRPr="007B360C" w:rsidRDefault="004A090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5D0512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90B99D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0CA1D6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9FAD8E" w:rsidR="00477F47" w:rsidRPr="0057010F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7D445F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EEAEACA" w:rsidR="00477F47" w:rsidRPr="00DA443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C45FF2" w:rsidR="00477F47" w:rsidRPr="0020291C" w:rsidRDefault="00434879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proofErr w:type="gramStart"/>
            <w:r w:rsidRPr="00434879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841984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8F7077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CB1653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415B8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34FC0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77F4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446BB8E" w:rsidR="00477F47" w:rsidRPr="00E207DE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AB6B1BF" w:rsidR="00477F47" w:rsidRPr="00E207DE" w:rsidRDefault="00784910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8491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348B50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77F4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2009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2009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2009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720091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2009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2009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2009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2009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2009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477F4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2009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2009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2009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2009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2009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2009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2009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477F4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72009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72009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720091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960DF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720091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47A40827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720091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E37EDA" w:rsidRPr="00477F4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72009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720091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010528F4" w:rsidR="00E37EDA" w:rsidRPr="00720091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77336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72009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72009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7336D" w:rsidRPr="00477F4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720091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720091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720091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720091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48D93934" w:rsidR="0077336D" w:rsidRPr="00720091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720091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720091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2009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72009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720091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C97A2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720091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720091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="00C97A2D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3A29A95" w:rsidR="00DE4596" w:rsidRPr="00720091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3A6672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720091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6960DF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720091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960DF" w:rsidRPr="0072009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5C4F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DFB1C33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12441F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5-27*</w:t>
            </w:r>
          </w:p>
        </w:tc>
      </w:tr>
      <w:tr w:rsidR="00245C4F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64ECAF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8F46A9B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245C4F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03FE59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88BDCD6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245C4F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230B6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506FE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245C4F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8427FC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6DF4D5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-32</w:t>
            </w:r>
          </w:p>
        </w:tc>
      </w:tr>
      <w:tr w:rsidR="00245C4F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A3712F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3F03EF9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33-32*</w:t>
            </w:r>
          </w:p>
        </w:tc>
      </w:tr>
      <w:tr w:rsidR="00245C4F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3A69CA8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F59F154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A07F4F7" w:rsidR="0094372F" w:rsidRPr="0066035F" w:rsidRDefault="0094372F" w:rsidP="00245C4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5C4F" w:rsidRPr="00245C4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堅守我的義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442881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</w:p>
    <w:p w14:paraId="5FA809B4" w14:textId="35F2947F" w:rsidR="0094372F" w:rsidRPr="00C60DDA" w:rsidRDefault="0094372F" w:rsidP="00245C4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堅守我的義決不</w:t>
      </w:r>
      <w:proofErr w:type="gramStart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放鬆，</w:t>
      </w:r>
      <w:proofErr w:type="gramEnd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一生的日子我</w:t>
      </w:r>
      <w:proofErr w:type="gramStart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心必不</w:t>
      </w:r>
      <w:proofErr w:type="gramEnd"/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責備我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C0260F6" w:rsidR="006A7994" w:rsidRDefault="0094372F" w:rsidP="00245C4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肉體、情感和人生都受到至極的考驗。最後一項，也是最痛苦的，就是被知己好友所誤會和指責。這些痛苦都讓約伯痛不欲生，咒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詛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自己的生命。然而，他還是守住了敬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虔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的原則，也是信念。就是　神的義，也就是他在　神面前的義。他坦然且甘心地接受　神所賜的禍福，也沒有了結自己的生命來向　神抗議。又不但沒有用不敬的謊言得罪　神，同時也不與攻擊他的不實話語妥協。誠實、勇敢和正直地守住他在　神面前的義。因為約伯深信守住敬</w:t>
      </w:r>
      <w:proofErr w:type="gramStart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虔</w:t>
      </w:r>
      <w:proofErr w:type="gramEnd"/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，就是守住　神與義人之約，是他最後的盼望。而虛妄才是惡人的真面目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FAA75E" w:rsidR="00FD6642" w:rsidRPr="00FD6642" w:rsidRDefault="00245C4F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為何沒有自己結束生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15039B" w:rsidR="00FD6642" w:rsidRPr="00FD6642" w:rsidRDefault="00245C4F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虔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反面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虛謊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那麼敬</w:t>
            </w:r>
            <w:proofErr w:type="gramStart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虔</w:t>
            </w:r>
            <w:proofErr w:type="gramEnd"/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什麼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7485026" w:rsidR="00FD6642" w:rsidRPr="00FD6642" w:rsidRDefault="00245C4F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不能妥協的義是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FE3911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E3CC46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85F50F" w:rsidR="00767341" w:rsidRPr="0066035F" w:rsidRDefault="00767341" w:rsidP="00245C4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5C4F" w:rsidRPr="00245C4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堅守我的義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2BB2BA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4EC2C" w14:textId="3F17C7F0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自己的義，乃是持守真實。有錯要認要改；但是沒錯就是沒錯。他相信持守內心的真實，他的心一輩子都不會責備自己。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6)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整本約伯記的對話圍繞在　神的本質和智慧、義人、惡人和苦難，還有約伯的罪。問題是若不能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明白　神為何賜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下苦難，且又沒有約伯犯罪的證據，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妄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自論斷，就變成代替　神在審判。即是約伯在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2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節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所說的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「虛妄」。這顯明了約伯所認識的　神的智慧，就是追求真實，即真理。這是人能對得起　神，也對得起自己的真智慧。當我自己從基督的學生，變成教導聖經和福音的老師。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更深刻去體認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到耶穌為何要與當時的猶太律法主義的偽善來對抗。以及在現實世界分辨鬼附和妄想，真相和謊言。這世界最大的惡，可能就</w:t>
      </w:r>
      <w:r w:rsidR="00592C9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擁有權力和話語權的人習慣說謊。目的是掩飾自己的罪和排除異己。像選舉到了謠言就滿天飛。什麼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進口蛋有弊案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誰的祖</w:t>
      </w:r>
      <w:proofErr w:type="gramStart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厝</w:t>
      </w:r>
      <w:proofErr w:type="gramEnd"/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違建。這個例子，大家可以來分辨一下。一個說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65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歲以上健保全免，一個說規劃補助有需要的中、低收老人，另一個說沒有「精算」是態度不是政策的問題。試想人口比例在老化，免費確實是沒有精算；而中低和獨居老人數目都告訴你了，經費來源也有，再說沒有精算，這惡意的算計才是真正的態度問題吧。</w:t>
      </w:r>
    </w:p>
    <w:p w14:paraId="7F84FDDE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約伯持守的義是以永生的　</w:t>
      </w:r>
      <w:proofErr w:type="gramStart"/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神做標準</w:t>
      </w:r>
      <w:proofErr w:type="gramEnd"/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首先，不是為求　神的善報，接受奪理和苦楚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.2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-3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其次，不但是自己的言行沒有詭詐，也絕不會去認同別人不義的言行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lastRenderedPageBreak/>
        <w:t>(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27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:4-5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道出了人生的智慧：生命既是　神所賞賜，行　神眼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的義乃理所當然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與獎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善罰惡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上國度的律法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以及人生的苦難，完全是兩回事。而　神作為超越人的統治者，必有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主的作為和完全的心意。人只能由信心中仰望。因此，按以　神為義的原則，必然會遇到與人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義相衝突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問題。即第二點，既然人的義是建立在虛妄之上，不是真實，義人豈能認同呢？所以，約伯不是嘴硬不認錯，而是虛妄的攻擊將不存在的罪加在他身上。或許約伯的朋友沒有「欲加之罪」的故意，卻有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猜想或是聽信謠傳的問題。但是，當這些不真實的想像變成了真實的言語，用來控告人，就不只是態度，是有責任問題。比如懷疑人貪污，與到處放話，甚至去按鈴控告人貪污是兩回事。</w:t>
      </w:r>
    </w:p>
    <w:p w14:paraId="2C0C1C18" w14:textId="77777777" w:rsidR="00245C4F" w:rsidRPr="00245C4F" w:rsidRDefault="00245C4F" w:rsidP="00245C4F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深信這生命的智慧就是：義人有從　神來的盼望，而惡人完全沒有指望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8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不義的錢財和產業都是虛空，　神將一盡奪去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13-23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約伯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惡人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結局與先前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堅持的是一樣。只是約伯有更大的智慧是：同樣在苦難之中，義人有盼望，惡人卻沒有。人本主義文化下的智慧是：「平日不作虧心事，半夜不怕鬼敲門。」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勸人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善是好。不過，人更聰明，乾脆就來拜鬼神，就是死人變成的神明。就可以胡作非為了，因為我作黑道就是鬼。這是人最大的悲哀，生命還沒死，良心就先死了。因此，人不能指望，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或鬼可以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什麼好的，只能指望至高良善的　神。不過，人先要行　神的義才行。</w:t>
      </w:r>
    </w:p>
    <w:p w14:paraId="679E94AA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靈與真實的</w:t>
      </w:r>
      <w:proofErr w:type="gramStart"/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力量</w:t>
      </w: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附身被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視為超自然的現象，又與觀落陰、陰陽眼和妄想等心理疾病之間的差別，確實讓我們困惑。在科學上我們可以理解的是，後三者所產生的幻覺，是可以由迷幻藥物、催眠的心理暗示，和大腦的病變導致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邪靈是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信仰上相對於　神的聖靈的存在，以毀壞受造物為目的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為惡善交戰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下，對抗　神的勢力。我們不稱「鬼附」，是因為鬼有台灣文化下的解釋，就是死人。又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當鬼有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麼大的本領，就不要當人了。又由聖經和生命實際經歷的見證，　神用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靈守護著人的靈，使人持守在真理中，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受惡的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欺騙或傷害。</w:t>
      </w:r>
      <w:proofErr w:type="gramStart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邪靈</w:t>
      </w:r>
      <w:proofErr w:type="gramEnd"/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如何占有人的身體，首先是藉人的慾望混淆人的靈的判斷，相信惡者的謊言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想，比喻撒種被飛鳥吃掉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進一步，就是用實現人的渴望交易人主動放棄身體的主權。所以不要小看人的靈和持守真實的力量，這是守護義人最大的力量。</w:t>
      </w:r>
    </w:p>
    <w:p w14:paraId="7FDFF0A9" w14:textId="07D10496" w:rsidR="00D44193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口舌的言語，能見證眼目所見的真實，　神的啟示和智慧。卻也能扭曲真實，用虛妄來高舉自己的義。然而，義人所持守的義，不是自以為義，乃是以　神的義為義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約伯發現與虛妄的言論爭論沒有益處，反而是要保守住自己心中明辨和智慧的靈，不受這些謊言攻擊的攪擾，不能棄守自己堅持真實的立場。這內心的誠實是最重要的態度，同時需要靈的澄清和支持。就如同耶穌常常經歷的，有父的靈在我心裡作見證。所以靈修是指維持與聖靈的關係，不是加添知識。如此，義人就能知道所持守的義乃是　神的義。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45C4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1D8D" w14:textId="77777777" w:rsidR="0039421C" w:rsidRDefault="0039421C" w:rsidP="00D84B6C">
      <w:r>
        <w:separator/>
      </w:r>
    </w:p>
  </w:endnote>
  <w:endnote w:type="continuationSeparator" w:id="0">
    <w:p w14:paraId="0483299B" w14:textId="77777777" w:rsidR="0039421C" w:rsidRDefault="0039421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851E" w14:textId="77777777" w:rsidR="0039421C" w:rsidRDefault="0039421C" w:rsidP="00D84B6C">
      <w:r>
        <w:separator/>
      </w:r>
    </w:p>
  </w:footnote>
  <w:footnote w:type="continuationSeparator" w:id="0">
    <w:p w14:paraId="495FC872" w14:textId="77777777" w:rsidR="0039421C" w:rsidRDefault="0039421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4C42354" w:rsidR="00245C4F" w:rsidRPr="0037469A" w:rsidRDefault="00245C4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0091" w:rsidRPr="0072009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0091" w:rsidRPr="0072009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0E4EEC1" w:rsidR="00245C4F" w:rsidRDefault="00245C4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0091" w:rsidRPr="0072009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0091" w:rsidRPr="00720091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009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BB5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332F-8586-4FFD-B75A-B5044F0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8-11T05:42:00Z</cp:lastPrinted>
  <dcterms:created xsi:type="dcterms:W3CDTF">2023-09-10T04:06:00Z</dcterms:created>
  <dcterms:modified xsi:type="dcterms:W3CDTF">2023-09-10T04:06:00Z</dcterms:modified>
</cp:coreProperties>
</file>